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94C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94C8E">
              <w:rPr>
                <w:rFonts w:ascii="Times New Roman" w:hAnsi="Times New Roman" w:cs="Times New Roman"/>
                <w:b/>
              </w:rPr>
              <w:t>Jitka Bakal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94C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94C8E" w:rsidRPr="00694C8E">
              <w:rPr>
                <w:rFonts w:ascii="Times New Roman" w:hAnsi="Times New Roman" w:cs="Times New Roman"/>
              </w:rPr>
              <w:t xml:space="preserve">B2808 / Chemie a technologie materiálů </w:t>
            </w:r>
            <w:r w:rsidR="00694C8E" w:rsidRPr="00694C8E">
              <w:rPr>
                <w:rFonts w:ascii="Times New Roman" w:hAnsi="Times New Roman" w:cs="Times New Roman"/>
              </w:rPr>
              <w:cr/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94C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94C8E" w:rsidRPr="00694C8E">
              <w:rPr>
                <w:rFonts w:ascii="Times New Roman" w:hAnsi="Times New Roman" w:cs="Times New Roman"/>
              </w:rPr>
              <w:t xml:space="preserve">2808R018 / Inženýrství ochrany životního prostřed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94C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94C8E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94C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94C8E">
              <w:rPr>
                <w:rFonts w:ascii="Times New Roman" w:hAnsi="Times New Roman" w:cs="Times New Roman"/>
              </w:rPr>
              <w:t>Mgr. Petra Janč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94C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94C8E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94C8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94C8E" w:rsidRPr="00694C8E">
              <w:rPr>
                <w:rFonts w:ascii="Times New Roman" w:hAnsi="Times New Roman" w:cs="Times New Roman"/>
                <w:sz w:val="24"/>
              </w:rPr>
              <w:t xml:space="preserve">Screening dekarboxylasové aktivity u bakterií využívaných v biodegradacích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47F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47FF6">
              <w:rPr>
                <w:rFonts w:ascii="Times New Roman" w:hAnsi="Times New Roman" w:cs="Times New Roman"/>
                <w:b/>
                <w:sz w:val="28"/>
              </w:rPr>
            </w:r>
            <w:r w:rsidR="00C47FF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19B" w:rsidRDefault="007E7A9D" w:rsidP="0052619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2619B">
              <w:t>Předložená bakalářská práce Jitky Bakalové se zabývá screeningem dekarboxylasové aktivity u bakterií izolovaných z biotických prostředí.</w:t>
            </w:r>
          </w:p>
          <w:p w:rsidR="0052619B" w:rsidRDefault="0052619B" w:rsidP="0052619B">
            <w:r>
              <w:t xml:space="preserve">Studentka od počátku projevovala o svou práci trvalý zájem. Prokázala značnou dávku samostatnosti nejen při práci v laboratoři, ale i při zpracování výsledků a vlastním sepisováním bakalářské práce.    </w:t>
            </w:r>
          </w:p>
          <w:p w:rsidR="0052619B" w:rsidRDefault="0052619B" w:rsidP="0052619B">
            <w:r>
              <w:t>Při posouzení na plagiátorství v systému Theses.cz byla zjištěna nejvyšší míra podobnosti 7 %, a tak lze konstatovat, že se jedná o původní práci, použité literární zdroje byly citovány.</w:t>
            </w:r>
          </w:p>
          <w:p w:rsidR="0052619B" w:rsidRDefault="0052619B" w:rsidP="0052619B"/>
          <w:p w:rsidR="00A3668A" w:rsidRPr="00A3668A" w:rsidRDefault="0052619B" w:rsidP="0052619B">
            <w:pPr>
              <w:rPr>
                <w:rFonts w:ascii="Times New Roman" w:hAnsi="Times New Roman" w:cs="Times New Roman"/>
                <w:sz w:val="24"/>
              </w:rPr>
            </w:pPr>
            <w:r>
              <w:t>Cíle, které byly bakalářské práci vytýčeny, byly beze zbytku naplněny. Bakalářkou práci hodnotím jako celkově zdařilou s doporučením k obhajobě a hodnotím ji známkou A – výborn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94C8E">
              <w:t>nejsou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694C8E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94C8E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880F96">
        <w:rPr>
          <w:rFonts w:ascii="Times New Roman" w:hAnsi="Times New Roman" w:cs="Times New Roman"/>
          <w:b/>
          <w:noProof/>
        </w:rPr>
        <w:instrText>4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542FEE">
        <w:rPr>
          <w:rFonts w:ascii="Times New Roman" w:hAnsi="Times New Roman" w:cs="Times New Roman"/>
          <w:b/>
          <w:noProof/>
        </w:rPr>
        <w:t>4. 6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F6" w:rsidRDefault="00C47FF6" w:rsidP="006D48B2">
      <w:pPr>
        <w:spacing w:after="0" w:line="240" w:lineRule="auto"/>
      </w:pPr>
      <w:r>
        <w:separator/>
      </w:r>
    </w:p>
  </w:endnote>
  <w:endnote w:type="continuationSeparator" w:id="0">
    <w:p w:rsidR="00C47FF6" w:rsidRDefault="00C47FF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80F9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80F9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F6" w:rsidRDefault="00C47FF6" w:rsidP="006D48B2">
      <w:pPr>
        <w:spacing w:after="0" w:line="240" w:lineRule="auto"/>
      </w:pPr>
      <w:r>
        <w:separator/>
      </w:r>
    </w:p>
  </w:footnote>
  <w:footnote w:type="continuationSeparator" w:id="0">
    <w:p w:rsidR="00C47FF6" w:rsidRDefault="00C47FF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3178BD" wp14:editId="6FF1D2E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gSsz45wYaq5uSh3OnJjnFpTeKU=" w:salt="I9a7diYvT5yqyS296iRR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30909"/>
    <w:rsid w:val="003F3EBE"/>
    <w:rsid w:val="00404C06"/>
    <w:rsid w:val="00455546"/>
    <w:rsid w:val="004933E6"/>
    <w:rsid w:val="0052619B"/>
    <w:rsid w:val="005422C4"/>
    <w:rsid w:val="00542FEE"/>
    <w:rsid w:val="005F2D24"/>
    <w:rsid w:val="00653C87"/>
    <w:rsid w:val="00694C8E"/>
    <w:rsid w:val="006D48B2"/>
    <w:rsid w:val="00735679"/>
    <w:rsid w:val="007E7A9D"/>
    <w:rsid w:val="008527D7"/>
    <w:rsid w:val="00880F96"/>
    <w:rsid w:val="009E628A"/>
    <w:rsid w:val="00A3668A"/>
    <w:rsid w:val="00A40B62"/>
    <w:rsid w:val="00AC5F98"/>
    <w:rsid w:val="00BE4F61"/>
    <w:rsid w:val="00C47FF6"/>
    <w:rsid w:val="00D465A9"/>
    <w:rsid w:val="00D9546B"/>
    <w:rsid w:val="00DA34C0"/>
    <w:rsid w:val="00F42A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5E7B-3978-457B-A3E7-09A4968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6-04T08:12:00Z</cp:lastPrinted>
  <dcterms:created xsi:type="dcterms:W3CDTF">2015-06-04T08:57:00Z</dcterms:created>
  <dcterms:modified xsi:type="dcterms:W3CDTF">2015-06-04T08:57:00Z</dcterms:modified>
</cp:coreProperties>
</file>